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2230"/>
      </w:tblGrid>
      <w:tr w:rsidR="00EF2CC1" w:rsidRPr="00522B2D" w:rsidTr="00EF2CC1">
        <w:trPr>
          <w:trHeight w:val="22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C1" w:rsidRPr="00522B2D" w:rsidRDefault="00EF2CC1" w:rsidP="00EF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C1" w:rsidRPr="00522B2D" w:rsidRDefault="00EF2CC1" w:rsidP="00EF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F2CC1" w:rsidRPr="00522B2D" w:rsidTr="00EF2CC1">
        <w:trPr>
          <w:trHeight w:val="22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CC1" w:rsidRPr="00522B2D" w:rsidRDefault="00EF2CC1" w:rsidP="00EF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B2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CC1" w:rsidRPr="00522B2D" w:rsidRDefault="00EF2CC1" w:rsidP="00EF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B2D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F2CC1" w:rsidRPr="00522B2D" w:rsidTr="00EF2CC1">
        <w:trPr>
          <w:trHeight w:val="18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CC1" w:rsidRPr="00522B2D" w:rsidRDefault="00EF2CC1" w:rsidP="00EF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CC1" w:rsidRPr="00522B2D" w:rsidRDefault="00EF2CC1" w:rsidP="00EF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</w:tr>
    </w:tbl>
    <w:p w:rsidR="00522B2D" w:rsidRDefault="00522B2D" w:rsidP="00522B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2B2D" w:rsidRPr="00522B2D" w:rsidRDefault="00522B2D" w:rsidP="00522B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B2D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ый минимум    </w:t>
      </w:r>
      <w:bookmarkStart w:id="0" w:name="_GoBack"/>
      <w:bookmarkEnd w:id="0"/>
    </w:p>
    <w:p w:rsidR="00EF2CC1" w:rsidRDefault="00EF2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457A9" w:rsidRPr="00522B2D" w:rsidRDefault="00F457A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22B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. </w:t>
      </w:r>
      <w:r w:rsidRPr="00522B2D">
        <w:rPr>
          <w:rFonts w:ascii="Times New Roman" w:hAnsi="Times New Roman" w:cs="Times New Roman"/>
          <w:b/>
          <w:sz w:val="24"/>
          <w:szCs w:val="24"/>
          <w:u w:val="single"/>
        </w:rPr>
        <w:t>Лексика</w:t>
      </w:r>
      <w:r w:rsidRPr="00522B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57A9" w:rsidRPr="00522B2D" w:rsidTr="00F457A9">
        <w:tc>
          <w:tcPr>
            <w:tcW w:w="3190" w:type="dxa"/>
          </w:tcPr>
          <w:p w:rsidR="00F457A9" w:rsidRPr="00522B2D" w:rsidRDefault="00D003CD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er</w:t>
            </w:r>
          </w:p>
        </w:tc>
        <w:tc>
          <w:tcPr>
            <w:tcW w:w="3190" w:type="dxa"/>
          </w:tcPr>
          <w:p w:rsidR="00F457A9" w:rsidRPr="00651735" w:rsidRDefault="00651735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5173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F457A9" w:rsidRPr="00651735" w:rsidRDefault="00651735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</w:tr>
      <w:tr w:rsidR="00E32688" w:rsidRPr="00522B2D" w:rsidTr="00F457A9">
        <w:tc>
          <w:tcPr>
            <w:tcW w:w="3190" w:type="dxa"/>
          </w:tcPr>
          <w:p w:rsidR="00E32688" w:rsidRPr="00522B2D" w:rsidRDefault="00E32688" w:rsidP="00284E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</w:t>
            </w:r>
          </w:p>
        </w:tc>
        <w:tc>
          <w:tcPr>
            <w:tcW w:w="3190" w:type="dxa"/>
          </w:tcPr>
          <w:p w:rsidR="00E32688" w:rsidRPr="00522B2D" w:rsidRDefault="00E32688" w:rsidP="00284E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ʃ</w:t>
            </w:r>
            <w:r w:rsidRPr="00BF334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E32688" w:rsidRPr="00651735" w:rsidRDefault="00E32688" w:rsidP="00284E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</w:tr>
      <w:tr w:rsidR="00E32688" w:rsidRPr="00522B2D" w:rsidTr="00F457A9">
        <w:tc>
          <w:tcPr>
            <w:tcW w:w="3190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</w:t>
            </w:r>
          </w:p>
        </w:tc>
        <w:tc>
          <w:tcPr>
            <w:tcW w:w="3190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ı: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E32688" w:rsidRPr="00651735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ить</w:t>
            </w:r>
          </w:p>
        </w:tc>
      </w:tr>
      <w:tr w:rsidR="00E32688" w:rsidRPr="00522B2D" w:rsidTr="00F457A9">
        <w:tc>
          <w:tcPr>
            <w:tcW w:w="3190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st</w:t>
            </w:r>
          </w:p>
        </w:tc>
        <w:tc>
          <w:tcPr>
            <w:tcW w:w="3190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ɜ: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E32688" w:rsidRPr="00651735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E32688" w:rsidRPr="00522B2D" w:rsidTr="00F457A9">
        <w:tc>
          <w:tcPr>
            <w:tcW w:w="3190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ond</w:t>
            </w:r>
          </w:p>
        </w:tc>
        <w:tc>
          <w:tcPr>
            <w:tcW w:w="3190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</w:tr>
      <w:tr w:rsidR="00E32688" w:rsidRPr="00522B2D" w:rsidTr="00F457A9">
        <w:tc>
          <w:tcPr>
            <w:tcW w:w="3190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hird</w:t>
            </w:r>
          </w:p>
        </w:tc>
        <w:tc>
          <w:tcPr>
            <w:tcW w:w="3190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Ɵɜ: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</w:tr>
      <w:tr w:rsidR="00E32688" w:rsidRPr="00522B2D" w:rsidTr="00F457A9">
        <w:tc>
          <w:tcPr>
            <w:tcW w:w="3190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ed</w:t>
            </w:r>
          </w:p>
        </w:tc>
        <w:tc>
          <w:tcPr>
            <w:tcW w:w="3190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F334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ɔ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чающий</w:t>
            </w:r>
          </w:p>
        </w:tc>
      </w:tr>
      <w:tr w:rsidR="00E32688" w:rsidRPr="00522B2D" w:rsidTr="00F457A9">
        <w:tc>
          <w:tcPr>
            <w:tcW w:w="3190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ed</w:t>
            </w:r>
          </w:p>
        </w:tc>
        <w:tc>
          <w:tcPr>
            <w:tcW w:w="3190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Pr="00BF334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уганный</w:t>
            </w:r>
          </w:p>
        </w:tc>
      </w:tr>
      <w:tr w:rsidR="00E32688" w:rsidRPr="00522B2D" w:rsidTr="00F457A9">
        <w:tc>
          <w:tcPr>
            <w:tcW w:w="3190" w:type="dxa"/>
          </w:tcPr>
          <w:p w:rsidR="00E32688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ed</w:t>
            </w:r>
          </w:p>
        </w:tc>
        <w:tc>
          <w:tcPr>
            <w:tcW w:w="3190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9291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ший</w:t>
            </w:r>
          </w:p>
        </w:tc>
      </w:tr>
      <w:tr w:rsidR="00E32688" w:rsidRPr="00522B2D" w:rsidTr="00F457A9">
        <w:tc>
          <w:tcPr>
            <w:tcW w:w="3190" w:type="dxa"/>
          </w:tcPr>
          <w:p w:rsidR="00E32688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gry</w:t>
            </w:r>
          </w:p>
        </w:tc>
        <w:tc>
          <w:tcPr>
            <w:tcW w:w="3190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BF3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9291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ᴧ</w:t>
            </w:r>
            <w:r w:rsidRPr="00BF3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E32688" w:rsidRPr="00522B2D" w:rsidRDefault="00E32688" w:rsidP="00740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ный</w:t>
            </w:r>
          </w:p>
        </w:tc>
      </w:tr>
    </w:tbl>
    <w:p w:rsidR="00FC6C1E" w:rsidRPr="00D003CD" w:rsidRDefault="00F457A9" w:rsidP="00BF3340">
      <w:pPr>
        <w:tabs>
          <w:tab w:val="left" w:pos="3274"/>
        </w:tabs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22B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. Grammar.</w:t>
      </w:r>
    </w:p>
    <w:p w:rsidR="008F67F5" w:rsidRPr="00D003CD" w:rsidRDefault="008F67F5" w:rsidP="00B60C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457A9" w:rsidRPr="00321A9B" w:rsidRDefault="00321A9B" w:rsidP="00740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532">
        <w:rPr>
          <w:rFonts w:ascii="Times New Roman" w:hAnsi="Times New Roman" w:cs="Times New Roman"/>
          <w:b/>
          <w:sz w:val="24"/>
          <w:szCs w:val="24"/>
        </w:rPr>
        <w:t>Прошедшее простое</w:t>
      </w:r>
      <w:r w:rsidR="00F457A9" w:rsidRPr="00740532">
        <w:rPr>
          <w:rFonts w:ascii="Times New Roman" w:hAnsi="Times New Roman" w:cs="Times New Roman"/>
          <w:b/>
          <w:sz w:val="24"/>
          <w:szCs w:val="24"/>
        </w:rPr>
        <w:t xml:space="preserve"> время (</w:t>
      </w:r>
      <w:r w:rsidR="00F457A9" w:rsidRPr="00740532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740532"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r w:rsidRPr="00740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532">
        <w:rPr>
          <w:rFonts w:ascii="Times New Roman" w:hAnsi="Times New Roman" w:cs="Times New Roman"/>
          <w:b/>
          <w:sz w:val="24"/>
          <w:szCs w:val="24"/>
          <w:lang w:val="en-US"/>
        </w:rPr>
        <w:t>Simple</w:t>
      </w:r>
      <w:r w:rsidR="00F457A9" w:rsidRPr="00740532">
        <w:rPr>
          <w:rFonts w:ascii="Times New Roman" w:hAnsi="Times New Roman" w:cs="Times New Roman"/>
          <w:b/>
          <w:sz w:val="24"/>
          <w:szCs w:val="24"/>
        </w:rPr>
        <w:t>)</w:t>
      </w:r>
    </w:p>
    <w:p w:rsidR="008F67F5" w:rsidRPr="00321A9B" w:rsidRDefault="008F67F5" w:rsidP="00B6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1E" w:rsidRPr="00740532" w:rsidRDefault="00740532" w:rsidP="00420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532">
        <w:rPr>
          <w:rFonts w:ascii="Times New Roman" w:hAnsi="Times New Roman" w:cs="Times New Roman"/>
          <w:sz w:val="24"/>
          <w:szCs w:val="24"/>
        </w:rPr>
        <w:t>Прошедшее простое время (</w:t>
      </w:r>
      <w:r w:rsidRPr="00740532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740532">
        <w:rPr>
          <w:rFonts w:ascii="Times New Roman" w:hAnsi="Times New Roman" w:cs="Times New Roman"/>
          <w:sz w:val="24"/>
          <w:szCs w:val="24"/>
        </w:rPr>
        <w:t xml:space="preserve"> </w:t>
      </w:r>
      <w:r w:rsidRPr="0074053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740532">
        <w:rPr>
          <w:rFonts w:ascii="Times New Roman" w:hAnsi="Times New Roman" w:cs="Times New Roman"/>
          <w:sz w:val="24"/>
          <w:szCs w:val="24"/>
        </w:rPr>
        <w:t>)</w:t>
      </w:r>
      <w:r w:rsidRPr="00740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7A9" w:rsidRPr="00522B2D">
        <w:rPr>
          <w:rFonts w:ascii="Times New Roman" w:hAnsi="Times New Roman" w:cs="Times New Roman"/>
          <w:sz w:val="24"/>
          <w:szCs w:val="24"/>
        </w:rPr>
        <w:t xml:space="preserve">- употребляется, когда речь идет о </w:t>
      </w:r>
      <w:r w:rsidR="00F457A9" w:rsidRPr="00740532">
        <w:rPr>
          <w:rFonts w:ascii="Times New Roman" w:hAnsi="Times New Roman" w:cs="Times New Roman"/>
          <w:sz w:val="24"/>
          <w:szCs w:val="24"/>
        </w:rPr>
        <w:t xml:space="preserve">действиях, </w:t>
      </w:r>
      <w:r w:rsidR="00321A9B" w:rsidRPr="0074053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F457A9" w:rsidRPr="00740532">
        <w:rPr>
          <w:rFonts w:ascii="Times New Roman" w:hAnsi="Times New Roman" w:cs="Times New Roman"/>
          <w:sz w:val="24"/>
          <w:szCs w:val="24"/>
        </w:rPr>
        <w:t>прои</w:t>
      </w:r>
      <w:r w:rsidR="00321A9B" w:rsidRPr="00740532">
        <w:rPr>
          <w:rFonts w:ascii="Times New Roman" w:hAnsi="Times New Roman" w:cs="Times New Roman"/>
          <w:sz w:val="24"/>
          <w:szCs w:val="24"/>
        </w:rPr>
        <w:t>зошли в определенный момент в прошлом</w:t>
      </w:r>
      <w:r w:rsidR="00F457A9" w:rsidRPr="00740532">
        <w:rPr>
          <w:rFonts w:ascii="Times New Roman" w:hAnsi="Times New Roman" w:cs="Times New Roman"/>
          <w:sz w:val="24"/>
          <w:szCs w:val="24"/>
        </w:rPr>
        <w:t>.</w:t>
      </w:r>
    </w:p>
    <w:p w:rsidR="00F457A9" w:rsidRPr="004203EC" w:rsidRDefault="00F457A9" w:rsidP="004203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3E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522B2D">
        <w:rPr>
          <w:rFonts w:ascii="Times New Roman" w:hAnsi="Times New Roman" w:cs="Times New Roman"/>
          <w:sz w:val="24"/>
          <w:szCs w:val="24"/>
        </w:rPr>
        <w:t>указатели</w:t>
      </w:r>
      <w:proofErr w:type="gramEnd"/>
      <w:r w:rsidRPr="00420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B2D">
        <w:rPr>
          <w:rFonts w:ascii="Times New Roman" w:hAnsi="Times New Roman" w:cs="Times New Roman"/>
          <w:sz w:val="24"/>
          <w:szCs w:val="24"/>
        </w:rPr>
        <w:t>времени</w:t>
      </w:r>
      <w:r w:rsidRPr="004203E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22B2D">
        <w:rPr>
          <w:rFonts w:ascii="Times New Roman" w:hAnsi="Times New Roman" w:cs="Times New Roman"/>
          <w:sz w:val="24"/>
          <w:szCs w:val="24"/>
        </w:rPr>
        <w:t>сигналы</w:t>
      </w:r>
      <w:r w:rsidR="004203EC" w:rsidRPr="004203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203EC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="004203EC" w:rsidRPr="004203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03EC">
        <w:rPr>
          <w:rFonts w:ascii="Times New Roman" w:hAnsi="Times New Roman" w:cs="Times New Roman"/>
          <w:sz w:val="24"/>
          <w:szCs w:val="24"/>
          <w:lang w:val="en-US"/>
        </w:rPr>
        <w:t>last week/month/year</w:t>
      </w:r>
      <w:r w:rsidR="004203EC" w:rsidRPr="004203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03EC">
        <w:rPr>
          <w:rFonts w:ascii="Times New Roman" w:hAnsi="Times New Roman" w:cs="Times New Roman"/>
          <w:sz w:val="24"/>
          <w:szCs w:val="24"/>
          <w:lang w:val="en-US"/>
        </w:rPr>
        <w:t>ago</w:t>
      </w:r>
      <w:r w:rsidR="004203EC" w:rsidRPr="00420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57A9" w:rsidRPr="00C10622" w:rsidRDefault="004203EC" w:rsidP="00420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532">
        <w:rPr>
          <w:rFonts w:ascii="Times New Roman" w:hAnsi="Times New Roman" w:cs="Times New Roman"/>
          <w:sz w:val="24"/>
          <w:szCs w:val="24"/>
        </w:rPr>
        <w:t>Утвердительная</w:t>
      </w:r>
      <w:r w:rsidRPr="00C10622">
        <w:rPr>
          <w:rFonts w:ascii="Times New Roman" w:hAnsi="Times New Roman" w:cs="Times New Roman"/>
          <w:sz w:val="24"/>
          <w:szCs w:val="24"/>
        </w:rPr>
        <w:t xml:space="preserve"> </w:t>
      </w:r>
      <w:r w:rsidRPr="00740532">
        <w:rPr>
          <w:rFonts w:ascii="Times New Roman" w:hAnsi="Times New Roman" w:cs="Times New Roman"/>
          <w:sz w:val="24"/>
          <w:szCs w:val="24"/>
        </w:rPr>
        <w:t>форма</w:t>
      </w:r>
      <w:r w:rsidR="00C10622">
        <w:rPr>
          <w:rFonts w:ascii="Times New Roman" w:hAnsi="Times New Roman" w:cs="Times New Roman"/>
          <w:sz w:val="24"/>
          <w:szCs w:val="24"/>
        </w:rPr>
        <w:t xml:space="preserve"> глагола </w:t>
      </w:r>
      <w:r w:rsidR="00C10622" w:rsidRPr="00C10622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C10622" w:rsidRPr="00C10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22" w:rsidRPr="00C10622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C10622">
        <w:rPr>
          <w:rFonts w:ascii="Times New Roman" w:hAnsi="Times New Roman" w:cs="Times New Roman"/>
          <w:sz w:val="24"/>
          <w:szCs w:val="24"/>
        </w:rPr>
        <w:t>:</w:t>
      </w:r>
    </w:p>
    <w:p w:rsidR="004203EC" w:rsidRPr="00C10622" w:rsidRDefault="004203EC" w:rsidP="004203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3EC" w:rsidRDefault="00EF2CC1" w:rsidP="004203E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2pt;margin-top:14.85pt;width:56.25pt;height:0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78.45pt;margin-top:14.85pt;width:32.25pt;height:0;z-index:251660288" o:connectortype="straight"/>
        </w:pict>
      </w:r>
      <w:r w:rsidR="004203EC" w:rsidRPr="004203EC">
        <w:rPr>
          <w:rFonts w:ascii="Times New Roman" w:hAnsi="Times New Roman" w:cs="Times New Roman"/>
          <w:sz w:val="24"/>
          <w:szCs w:val="24"/>
          <w:lang w:val="en-US"/>
        </w:rPr>
        <w:t xml:space="preserve">I, he, she, it      </w:t>
      </w:r>
      <w:r w:rsidR="007405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313CD" w:rsidRPr="004203EC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</w:p>
    <w:p w:rsidR="00740532" w:rsidRPr="004203EC" w:rsidRDefault="00EF2CC1" w:rsidP="004203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78.45pt;margin-top:5.7pt;width:32.25pt;height:0;z-index:251661312" o:connectortype="straight"/>
        </w:pict>
      </w:r>
    </w:p>
    <w:p w:rsidR="004203EC" w:rsidRPr="004203EC" w:rsidRDefault="004203EC" w:rsidP="004203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03EC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Pr="004203EC">
        <w:rPr>
          <w:rFonts w:ascii="Times New Roman" w:hAnsi="Times New Roman" w:cs="Times New Roman"/>
          <w:sz w:val="24"/>
          <w:szCs w:val="24"/>
          <w:lang w:val="en-US"/>
        </w:rPr>
        <w:t xml:space="preserve">, we, they   </w:t>
      </w:r>
      <w:r w:rsidR="007405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313CD" w:rsidRPr="004203EC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</w:p>
    <w:p w:rsidR="00853D57" w:rsidRDefault="00EF2CC1" w:rsidP="004203E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32" style="position:absolute;margin-left:78.45pt;margin-top:7.75pt;width:40.5pt;height:0;z-index:25166336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0" type="#_x0000_t32" style="position:absolute;margin-left:78.45pt;margin-top:1pt;width:40.5pt;height:0;z-index:25166233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32" style="position:absolute;margin-left:1.2pt;margin-top:1pt;width:61.5pt;height:0;z-index:251659264" o:connectortype="straight"/>
        </w:pict>
      </w:r>
    </w:p>
    <w:p w:rsidR="00321A9B" w:rsidRPr="00522B2D" w:rsidRDefault="00321A9B" w:rsidP="004203E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21A9B" w:rsidRPr="00522B2D" w:rsidSect="00522B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06FCB"/>
    <w:multiLevelType w:val="hybridMultilevel"/>
    <w:tmpl w:val="3DC04FA6"/>
    <w:lvl w:ilvl="0" w:tplc="F216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7A9"/>
    <w:rsid w:val="00015087"/>
    <w:rsid w:val="00045D1C"/>
    <w:rsid w:val="00272323"/>
    <w:rsid w:val="00293956"/>
    <w:rsid w:val="00321A9B"/>
    <w:rsid w:val="00373836"/>
    <w:rsid w:val="004203EC"/>
    <w:rsid w:val="004858A5"/>
    <w:rsid w:val="00522B2D"/>
    <w:rsid w:val="00532F33"/>
    <w:rsid w:val="005406B9"/>
    <w:rsid w:val="00651735"/>
    <w:rsid w:val="00740532"/>
    <w:rsid w:val="00853D57"/>
    <w:rsid w:val="008C222A"/>
    <w:rsid w:val="008C5CB9"/>
    <w:rsid w:val="008F67F5"/>
    <w:rsid w:val="00A92910"/>
    <w:rsid w:val="00A9568C"/>
    <w:rsid w:val="00B60C5B"/>
    <w:rsid w:val="00BB7D1C"/>
    <w:rsid w:val="00BF3340"/>
    <w:rsid w:val="00C10622"/>
    <w:rsid w:val="00C313CD"/>
    <w:rsid w:val="00CD5B51"/>
    <w:rsid w:val="00CE6DD0"/>
    <w:rsid w:val="00D003CD"/>
    <w:rsid w:val="00DC42CA"/>
    <w:rsid w:val="00E32688"/>
    <w:rsid w:val="00EF2CC1"/>
    <w:rsid w:val="00F457A9"/>
    <w:rsid w:val="00FC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31"/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  <w15:docId w15:val="{0F6FE13B-7878-4CFA-9253-F0F9E5E4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7A9"/>
    <w:pPr>
      <w:ind w:left="720"/>
      <w:contextualSpacing/>
    </w:pPr>
  </w:style>
  <w:style w:type="table" w:styleId="a4">
    <w:name w:val="Table Grid"/>
    <w:basedOn w:val="a1"/>
    <w:uiPriority w:val="59"/>
    <w:rsid w:val="00F4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CC19-F232-4B67-9070-E9B63BEF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ладелец</cp:lastModifiedBy>
  <cp:revision>10</cp:revision>
  <dcterms:created xsi:type="dcterms:W3CDTF">2017-01-10T15:34:00Z</dcterms:created>
  <dcterms:modified xsi:type="dcterms:W3CDTF">2018-01-19T12:28:00Z</dcterms:modified>
</cp:coreProperties>
</file>